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77777777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6BFE" w14:textId="2EA362D9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6EAB3206" w14:textId="77777777" w:rsidR="001E3C23" w:rsidRPr="001E3C23" w:rsidRDefault="001E3C23" w:rsidP="001E3C23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C23">
        <w:rPr>
          <w:rFonts w:ascii="Times New Roman" w:eastAsia="Calibri" w:hAnsi="Times New Roman" w:cs="Times New Roman"/>
          <w:sz w:val="24"/>
          <w:szCs w:val="24"/>
        </w:rPr>
        <w:t>Gmina Biała Piska</w:t>
      </w:r>
    </w:p>
    <w:p w14:paraId="38AB14CE" w14:textId="77777777" w:rsidR="001E3C23" w:rsidRPr="001E3C23" w:rsidRDefault="001E3C23" w:rsidP="001E3C23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C23">
        <w:rPr>
          <w:rFonts w:ascii="Times New Roman" w:eastAsia="Calibri" w:hAnsi="Times New Roman" w:cs="Times New Roman"/>
          <w:sz w:val="24"/>
          <w:szCs w:val="24"/>
        </w:rPr>
        <w:t>ul. Plac Adama Mickiewicza 25</w:t>
      </w:r>
    </w:p>
    <w:p w14:paraId="27EC12BC" w14:textId="1649E9CC" w:rsidR="00CF5379" w:rsidRPr="00CF5379" w:rsidRDefault="001E3C23" w:rsidP="001E3C23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C23">
        <w:rPr>
          <w:rFonts w:ascii="Times New Roman" w:eastAsia="Calibri" w:hAnsi="Times New Roman" w:cs="Times New Roman"/>
          <w:sz w:val="24"/>
          <w:szCs w:val="24"/>
        </w:rPr>
        <w:t>12-230 Biała Piska</w:t>
      </w:r>
    </w:p>
    <w:p w14:paraId="1841DAD5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14:paraId="3174CB29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F537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6FD4BBAB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7A05DF" w:rsidRPr="007A05DF">
        <w:rPr>
          <w:rFonts w:ascii="Times New Roman" w:hAnsi="Times New Roman" w:cs="Times New Roman"/>
        </w:rPr>
        <w:t>Dostawy sprzętu i</w:t>
      </w:r>
      <w:r w:rsidR="007A05DF">
        <w:rPr>
          <w:rFonts w:ascii="Times New Roman" w:hAnsi="Times New Roman" w:cs="Times New Roman"/>
        </w:rPr>
        <w:t> </w:t>
      </w:r>
      <w:r w:rsidR="007A05DF" w:rsidRPr="007A05DF">
        <w:rPr>
          <w:rFonts w:ascii="Times New Roman" w:hAnsi="Times New Roman" w:cs="Times New Roman"/>
        </w:rPr>
        <w:t>oprogramowania związane z realizacją projektów w ramach grantu „Cyfrowa Gmina” oraz „Wsparcie dzieci z rodzin pegeerowskich w rozwoju cyfrowym – Granty PPGR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13318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8D0E7E" w:rsidRPr="00133182">
        <w:rPr>
          <w:rFonts w:ascii="Times New Roman" w:hAnsi="Times New Roman" w:cs="Times New Roman"/>
          <w:i/>
          <w:sz w:val="20"/>
          <w:szCs w:val="20"/>
        </w:rPr>
        <w:t>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00AC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566BF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11AA1BB8"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F617CB" w14:textId="0CFB983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0A7AA6" w14:textId="4C100CE5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CB77D3" w14:textId="7EC089D4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74825A" w14:textId="7FB985BE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4CBC11" w14:textId="19D79D5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BBB8D1" w14:textId="5FAE1C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7C5DCA" w14:textId="7F26EDF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84FA6C" w14:textId="6F87D04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4E4C32" w14:textId="7ECE05A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BCFD84" w14:textId="2D567D0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067736" w14:textId="1518496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C3E441" w14:textId="79187F8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E17027" w14:textId="529869C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FAAF3" w14:textId="25EDFF13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5F4ABA" w14:textId="00C29EB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4F5720" w14:textId="0FCE4A8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2109" w14:textId="2AB93ED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ADBA5E" w14:textId="66D37B5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2EC417" w14:textId="4F259540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DB8B7E" w14:textId="5483596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09D5B4" w14:textId="6A583B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009FC9" w14:textId="70FEB8E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099DA2" w14:textId="46F156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A16EF0" w14:textId="5329ABA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ABF86C" w14:textId="6066024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723CBA" w14:textId="6D9096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DEC1D9" w14:textId="22BF78FA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370E9E16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7A05DF" w:rsidRPr="007A05DF">
        <w:rPr>
          <w:rFonts w:ascii="Times New Roman" w:hAnsi="Times New Roman" w:cs="Times New Roman"/>
        </w:rPr>
        <w:t>Dostawy sprzętu i</w:t>
      </w:r>
      <w:r w:rsidR="007A05DF">
        <w:rPr>
          <w:rFonts w:ascii="Times New Roman" w:hAnsi="Times New Roman" w:cs="Times New Roman"/>
        </w:rPr>
        <w:t> </w:t>
      </w:r>
      <w:r w:rsidR="007A05DF" w:rsidRPr="007A05DF">
        <w:rPr>
          <w:rFonts w:ascii="Times New Roman" w:hAnsi="Times New Roman" w:cs="Times New Roman"/>
        </w:rPr>
        <w:t>oprogramowania związane z realizacją projektów w ramach grantu „Cyfrowa Gmina” oraz „Wsparcie dzieci z rodzin pegeerowskich w rozwoju cyfrowym – Granty PPGR”</w:t>
      </w:r>
      <w:r w:rsidRPr="005E3B0A">
        <w:rPr>
          <w:rFonts w:ascii="Times New Roman" w:hAnsi="Times New Roman" w:cs="Times New Roman"/>
        </w:rPr>
        <w:t>, oświadczam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C1D4" w14:textId="77777777" w:rsidR="00074B40" w:rsidRDefault="00074B40" w:rsidP="00EF45B6">
      <w:pPr>
        <w:spacing w:after="0" w:line="240" w:lineRule="auto"/>
      </w:pPr>
      <w:r>
        <w:separator/>
      </w:r>
    </w:p>
  </w:endnote>
  <w:endnote w:type="continuationSeparator" w:id="0">
    <w:p w14:paraId="3BEFC833" w14:textId="77777777" w:rsidR="00074B40" w:rsidRDefault="00074B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C832" w14:textId="77777777" w:rsidR="00074B40" w:rsidRDefault="00074B40" w:rsidP="00EF45B6">
      <w:pPr>
        <w:spacing w:after="0" w:line="240" w:lineRule="auto"/>
      </w:pPr>
      <w:r>
        <w:separator/>
      </w:r>
    </w:p>
  </w:footnote>
  <w:footnote w:type="continuationSeparator" w:id="0">
    <w:p w14:paraId="57253505" w14:textId="77777777" w:rsidR="00074B40" w:rsidRDefault="00074B4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zp</w:t>
      </w:r>
      <w:proofErr w:type="spellEnd"/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"/>
  </w:num>
  <w:num w:numId="2" w16cid:durableId="1972132927">
    <w:abstractNumId w:val="1"/>
  </w:num>
  <w:num w:numId="3" w16cid:durableId="1397825374">
    <w:abstractNumId w:val="0"/>
  </w:num>
  <w:num w:numId="4" w16cid:durableId="3493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74B40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1E3C23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05DF"/>
    <w:rsid w:val="007A3CD9"/>
    <w:rsid w:val="007B483A"/>
    <w:rsid w:val="007C686D"/>
    <w:rsid w:val="007E3742"/>
    <w:rsid w:val="007F3CFE"/>
    <w:rsid w:val="007F4003"/>
    <w:rsid w:val="00811CD1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641D"/>
    <w:rsid w:val="00A15691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6-30T18:36:00Z</dcterms:modified>
</cp:coreProperties>
</file>